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PPINESS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PPINES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020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HAPPINES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